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4F4CC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4F4CC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4F4CC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4F4CC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4F4CC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4F4CC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4F4CC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4F4CC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4F4CC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4F4CC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4F4CC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4F4CC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4F4CC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4F4CC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4F4CC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4F4CC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4F4CC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4F4CC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4F4CC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4F4CC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4F4CC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4F4CC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4F4CC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4F4CC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4F4CC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4F4CC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4F4CC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4F4CC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4F4CC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4F4CC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4F4CC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4F4CC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4F4CC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4F4CC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4F4CC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4F4CC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4F4CC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4F4CC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bookmarkStart w:id="272" w:name="_GoBack"/>
      <w:bookmarkEnd w:id="272"/>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lastRenderedPageBreak/>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lastRenderedPageBreak/>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w:t>
      </w:r>
      <w:r>
        <w:rPr>
          <w:rFonts w:eastAsiaTheme="minorEastAsia" w:hint="eastAsia"/>
        </w:rPr>
        <w:lastRenderedPageBreak/>
        <w:t>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lastRenderedPageBreak/>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lastRenderedPageBreak/>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lastRenderedPageBreak/>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lastRenderedPageBreak/>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4F4CCF">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1">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4F4CC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4F4CC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7"/>
      <w:footerReference w:type="even" r:id="rId128"/>
      <w:footerReference w:type="default" r:id="rId129"/>
      <w:footerReference w:type="first" r:id="rId130"/>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7991" w14:textId="77777777" w:rsidR="00CE1F4F" w:rsidRDefault="00CE1F4F">
      <w:r>
        <w:separator/>
      </w:r>
    </w:p>
  </w:endnote>
  <w:endnote w:type="continuationSeparator" w:id="0">
    <w:p w14:paraId="6CD58C25" w14:textId="77777777" w:rsidR="00CE1F4F" w:rsidRDefault="00CE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4F4CCF" w:rsidRDefault="004F4CCF"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4F4CCF" w:rsidRDefault="004F4CCF"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4F4CCF" w:rsidRDefault="004F4CCF" w:rsidP="008426E1">
        <w:pPr>
          <w:pStyle w:val="af4"/>
          <w:jc w:val="right"/>
        </w:pPr>
        <w:r>
          <w:fldChar w:fldCharType="begin"/>
        </w:r>
        <w:r>
          <w:instrText>PAGE   \* MERGEFORMAT</w:instrText>
        </w:r>
        <w:r>
          <w:fldChar w:fldCharType="separate"/>
        </w:r>
        <w:r w:rsidR="004A5492" w:rsidRPr="004A5492">
          <w:rPr>
            <w:noProof/>
            <w:lang w:val="zh-CN"/>
          </w:rPr>
          <w:t>83</w:t>
        </w:r>
        <w:r>
          <w:fldChar w:fldCharType="end"/>
        </w:r>
      </w:p>
    </w:sdtContent>
  </w:sdt>
  <w:p w14:paraId="795CDB56" w14:textId="77777777" w:rsidR="004F4CCF" w:rsidRDefault="004F4CCF"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4F4CCF" w:rsidRDefault="004F4CCF">
        <w:pPr>
          <w:pStyle w:val="af4"/>
          <w:jc w:val="right"/>
        </w:pPr>
        <w:r>
          <w:fldChar w:fldCharType="begin"/>
        </w:r>
        <w:r>
          <w:instrText>PAGE   \* MERGEFORMAT</w:instrText>
        </w:r>
        <w:r>
          <w:fldChar w:fldCharType="separate"/>
        </w:r>
        <w:r w:rsidR="004A5492" w:rsidRPr="004A5492">
          <w:rPr>
            <w:noProof/>
            <w:lang w:val="zh-CN"/>
          </w:rPr>
          <w:t>49</w:t>
        </w:r>
        <w:r>
          <w:fldChar w:fldCharType="end"/>
        </w:r>
      </w:p>
    </w:sdtContent>
  </w:sdt>
  <w:p w14:paraId="23235FC2" w14:textId="77777777" w:rsidR="004F4CCF" w:rsidRDefault="004F4CCF">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4F4CCF" w:rsidRDefault="004F4CCF"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4F4CCF" w:rsidRDefault="004F4CCF" w:rsidP="00C376FF">
    <w:pPr>
      <w:pStyle w:val="af4"/>
      <w:jc w:val="right"/>
    </w:pPr>
  </w:p>
  <w:p w14:paraId="3BE2C25D" w14:textId="77777777" w:rsidR="004F4CCF" w:rsidRDefault="004F4CCF"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4F4CCF" w:rsidRDefault="004F4CCF" w:rsidP="00C376FF">
        <w:pPr>
          <w:pStyle w:val="af4"/>
        </w:pPr>
        <w:r>
          <w:fldChar w:fldCharType="begin"/>
        </w:r>
        <w:r>
          <w:instrText>PAGE   \* MERGEFORMAT</w:instrText>
        </w:r>
        <w:r>
          <w:fldChar w:fldCharType="separate"/>
        </w:r>
        <w:r w:rsidR="00DD76DE" w:rsidRPr="00DD76DE">
          <w:rPr>
            <w:noProof/>
            <w:lang w:val="zh-CN"/>
          </w:rPr>
          <w:t>20</w:t>
        </w:r>
        <w:r>
          <w:fldChar w:fldCharType="end"/>
        </w:r>
      </w:p>
    </w:sdtContent>
  </w:sdt>
  <w:p w14:paraId="540B6377" w14:textId="77777777" w:rsidR="004F4CCF" w:rsidRDefault="004F4CCF"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4F4CCF" w:rsidRDefault="004F4CCF">
        <w:pPr>
          <w:pStyle w:val="af4"/>
          <w:jc w:val="right"/>
        </w:pPr>
        <w:r>
          <w:fldChar w:fldCharType="begin"/>
        </w:r>
        <w:r>
          <w:instrText>PAGE   \* MERGEFORMAT</w:instrText>
        </w:r>
        <w:r>
          <w:fldChar w:fldCharType="separate"/>
        </w:r>
        <w:r w:rsidR="00DD76DE" w:rsidRPr="00DD76DE">
          <w:rPr>
            <w:noProof/>
            <w:lang w:val="zh-CN"/>
          </w:rPr>
          <w:t>19</w:t>
        </w:r>
        <w:r>
          <w:fldChar w:fldCharType="end"/>
        </w:r>
      </w:p>
    </w:sdtContent>
  </w:sdt>
  <w:p w14:paraId="318E0698" w14:textId="77777777" w:rsidR="004F4CCF" w:rsidRDefault="004F4CCF"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4F4CCF" w:rsidRDefault="004F4CCF" w:rsidP="00F77EDF">
        <w:pPr>
          <w:pStyle w:val="af4"/>
          <w:jc w:val="right"/>
        </w:pPr>
        <w:r>
          <w:fldChar w:fldCharType="begin"/>
        </w:r>
        <w:r>
          <w:instrText>PAGE   \* MERGEFORMAT</w:instrText>
        </w:r>
        <w:r>
          <w:fldChar w:fldCharType="separate"/>
        </w:r>
        <w:r w:rsidR="004A5492" w:rsidRPr="004A5492">
          <w:rPr>
            <w:noProof/>
            <w:lang w:val="zh-CN"/>
          </w:rPr>
          <w:t>1</w:t>
        </w:r>
        <w:r>
          <w:fldChar w:fldCharType="end"/>
        </w:r>
      </w:p>
    </w:sdtContent>
  </w:sdt>
  <w:p w14:paraId="70017F7D" w14:textId="77777777" w:rsidR="004F4CCF" w:rsidRDefault="004F4CCF"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4F4CCF" w:rsidRDefault="004F4CCF"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4F4CCF" w:rsidRDefault="004F4CCF"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4F4CCF" w:rsidRDefault="004F4CCF" w:rsidP="00C376FF">
        <w:pPr>
          <w:pStyle w:val="af4"/>
          <w:jc w:val="right"/>
        </w:pPr>
        <w:r>
          <w:fldChar w:fldCharType="begin"/>
        </w:r>
        <w:r>
          <w:instrText>PAGE   \* MERGEFORMAT</w:instrText>
        </w:r>
        <w:r>
          <w:fldChar w:fldCharType="separate"/>
        </w:r>
        <w:r w:rsidR="004A5492" w:rsidRPr="004A5492">
          <w:rPr>
            <w:noProof/>
            <w:lang w:val="zh-CN"/>
          </w:rPr>
          <w:t>48</w:t>
        </w:r>
        <w:r>
          <w:fldChar w:fldCharType="end"/>
        </w:r>
      </w:p>
    </w:sdtContent>
  </w:sdt>
  <w:p w14:paraId="1EC0E1C7" w14:textId="77777777" w:rsidR="004F4CCF" w:rsidRDefault="004F4CCF"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4F4CCF" w:rsidRDefault="004F4CCF" w:rsidP="008426E1">
        <w:pPr>
          <w:pStyle w:val="af4"/>
        </w:pPr>
        <w:r>
          <w:fldChar w:fldCharType="begin"/>
        </w:r>
        <w:r>
          <w:instrText>PAGE   \* MERGEFORMAT</w:instrText>
        </w:r>
        <w:r>
          <w:fldChar w:fldCharType="separate"/>
        </w:r>
        <w:r w:rsidR="004A5492" w:rsidRPr="004A5492">
          <w:rPr>
            <w:noProof/>
            <w:lang w:val="zh-CN"/>
          </w:rPr>
          <w:t>84</w:t>
        </w:r>
        <w:r>
          <w:fldChar w:fldCharType="end"/>
        </w:r>
      </w:p>
    </w:sdtContent>
  </w:sdt>
  <w:p w14:paraId="6CCB73A2" w14:textId="77777777" w:rsidR="004F4CCF" w:rsidRDefault="004F4CCF"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500C" w14:textId="77777777" w:rsidR="00CE1F4F" w:rsidRDefault="00CE1F4F">
      <w:r>
        <w:separator/>
      </w:r>
    </w:p>
  </w:footnote>
  <w:footnote w:type="continuationSeparator" w:id="0">
    <w:p w14:paraId="62312FAC" w14:textId="77777777" w:rsidR="00CE1F4F" w:rsidRDefault="00CE1F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4F4CCF" w:rsidRPr="008426E1" w:rsidRDefault="004F4CCF"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4F4CCF" w:rsidRDefault="004F4CC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4F4CCF" w:rsidRPr="00F77EDF" w:rsidRDefault="004F4CCF"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4F4CCF" w:rsidRDefault="004F4CC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4F4CCF" w:rsidRDefault="004F4CC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4F4CCF" w:rsidRDefault="004F4CCF"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4F4CCF" w:rsidRDefault="004F4CCF"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4F4CCF" w:rsidRDefault="004F4CCF"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4F4CCF" w:rsidRDefault="004F4CCF"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291C"/>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0104"/>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5B22"/>
    <w:rsid w:val="006D620E"/>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B08B5"/>
    <w:rsid w:val="00AB0D24"/>
    <w:rsid w:val="00AB5495"/>
    <w:rsid w:val="00AC3728"/>
    <w:rsid w:val="00AC456A"/>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1F4F"/>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33AB"/>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header" Target="header8.xml"/><Relationship Id="rId128" Type="http://schemas.openxmlformats.org/officeDocument/2006/relationships/footer" Target="footer9.xml"/><Relationship Id="rId129" Type="http://schemas.openxmlformats.org/officeDocument/2006/relationships/footer" Target="footer10.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jpe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15B99-3B90-8C42-AA3D-5CEBD1F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66</Pages>
  <Words>13879</Words>
  <Characters>79113</Characters>
  <Application>Microsoft Macintosh Word</Application>
  <DocSecurity>0</DocSecurity>
  <Lines>659</Lines>
  <Paragraphs>185</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25</cp:revision>
  <cp:lastPrinted>2017-12-26T04:32:00Z</cp:lastPrinted>
  <dcterms:created xsi:type="dcterms:W3CDTF">2017-12-26T02:13:00Z</dcterms:created>
  <dcterms:modified xsi:type="dcterms:W3CDTF">2018-03-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